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D6EEE" w14:textId="77777777" w:rsidR="003845E7" w:rsidRDefault="003845E7" w:rsidP="003845E7">
      <w:pPr>
        <w:autoSpaceDE w:val="0"/>
        <w:autoSpaceDN w:val="0"/>
        <w:adjustRightInd w:val="0"/>
        <w:spacing w:after="0" w:line="240" w:lineRule="auto"/>
        <w:ind w:left="5664" w:right="-91"/>
        <w:jc w:val="right"/>
        <w:rPr>
          <w:rFonts w:ascii="Arial" w:hAnsi="Arial" w:cs="Arial"/>
          <w:b/>
          <w:bCs/>
          <w:sz w:val="24"/>
          <w:szCs w:val="24"/>
          <w:lang w:val="es"/>
        </w:rPr>
      </w:pPr>
    </w:p>
    <w:p w14:paraId="2127E156" w14:textId="77777777" w:rsidR="003F4ED7" w:rsidRPr="004C5BC4" w:rsidRDefault="003F4ED7" w:rsidP="003F4E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C5140" w14:textId="77777777" w:rsidR="003F4ED7" w:rsidRPr="004C5BC4" w:rsidRDefault="003F4ED7" w:rsidP="003F4E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CB9CA" w:themeFill="text2" w:themeFillTint="6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10.- Objetivos, Funciones, Líneas de Mando y Perfiles de los Puestos</w:t>
      </w:r>
    </w:p>
    <w:p w14:paraId="17C5AFC9" w14:textId="77777777" w:rsidR="003F4ED7" w:rsidRPr="004C5BC4" w:rsidRDefault="003F4ED7" w:rsidP="003F4E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F579F4" w14:textId="77777777" w:rsidR="003F4ED7" w:rsidRPr="004C5BC4" w:rsidRDefault="003F4ED7" w:rsidP="003F4ED7">
      <w:pPr>
        <w:pStyle w:val="Sangradetextonormal"/>
        <w:numPr>
          <w:ilvl w:val="12"/>
          <w:numId w:val="0"/>
        </w:numPr>
        <w:spacing w:after="0" w:line="288" w:lineRule="auto"/>
        <w:ind w:left="283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10</w:t>
      </w:r>
      <w:r w:rsidRPr="00AE424B">
        <w:rPr>
          <w:rFonts w:ascii="Arial" w:hAnsi="Arial" w:cs="Arial"/>
          <w:b/>
          <w:spacing w:val="20"/>
          <w:sz w:val="24"/>
          <w:szCs w:val="24"/>
        </w:rPr>
        <w:t>.1.0</w:t>
      </w:r>
      <w:r w:rsidRPr="004C5BC4">
        <w:rPr>
          <w:rFonts w:ascii="Arial" w:hAnsi="Arial" w:cs="Arial"/>
          <w:sz w:val="24"/>
          <w:szCs w:val="24"/>
        </w:rPr>
        <w:t xml:space="preserve"> </w:t>
      </w:r>
      <w:r w:rsidRPr="004C5BC4">
        <w:rPr>
          <w:rFonts w:ascii="Arial" w:hAnsi="Arial" w:cs="Arial"/>
          <w:b/>
          <w:spacing w:val="20"/>
          <w:sz w:val="24"/>
          <w:szCs w:val="24"/>
        </w:rPr>
        <w:t>Puesto: Director General.</w:t>
      </w:r>
    </w:p>
    <w:p w14:paraId="05544782" w14:textId="77777777" w:rsidR="003F4ED7" w:rsidRPr="004C5BC4" w:rsidRDefault="003F4ED7" w:rsidP="003F4ED7">
      <w:pPr>
        <w:pStyle w:val="Sangradetextonormal"/>
        <w:numPr>
          <w:ilvl w:val="12"/>
          <w:numId w:val="0"/>
        </w:numPr>
        <w:spacing w:after="0" w:line="288" w:lineRule="auto"/>
        <w:ind w:left="284"/>
        <w:rPr>
          <w:rFonts w:ascii="Arial" w:hAnsi="Arial" w:cs="Arial"/>
          <w:b/>
          <w:spacing w:val="20"/>
          <w:sz w:val="24"/>
          <w:szCs w:val="24"/>
        </w:rPr>
      </w:pPr>
    </w:p>
    <w:p w14:paraId="0D47ECBE" w14:textId="77777777" w:rsidR="003F4ED7" w:rsidRPr="004C5BC4" w:rsidRDefault="003F4ED7" w:rsidP="003F4ED7">
      <w:pPr>
        <w:pStyle w:val="Sangradetextonormal"/>
        <w:numPr>
          <w:ilvl w:val="12"/>
          <w:numId w:val="0"/>
        </w:numPr>
        <w:spacing w:after="0" w:line="288" w:lineRule="auto"/>
        <w:ind w:left="284"/>
        <w:rPr>
          <w:rFonts w:ascii="Arial" w:hAnsi="Arial" w:cs="Arial"/>
          <w:b/>
          <w:spacing w:val="20"/>
          <w:sz w:val="24"/>
          <w:szCs w:val="24"/>
        </w:rPr>
      </w:pPr>
      <w:r w:rsidRPr="004C5BC4">
        <w:rPr>
          <w:rFonts w:ascii="Arial" w:hAnsi="Arial" w:cs="Arial"/>
          <w:b/>
          <w:spacing w:val="20"/>
          <w:sz w:val="24"/>
          <w:szCs w:val="24"/>
        </w:rPr>
        <w:t>Objetivo:</w:t>
      </w:r>
    </w:p>
    <w:p w14:paraId="1B51F670" w14:textId="77777777" w:rsidR="003F4ED7" w:rsidRPr="004C5BC4" w:rsidRDefault="003F4ED7" w:rsidP="003F4ED7">
      <w:pPr>
        <w:pStyle w:val="Textoindependiente3"/>
        <w:numPr>
          <w:ilvl w:val="12"/>
          <w:numId w:val="0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Administrar los recursos humanos, técnicos y financieros requeridos para proporcionar los servicios de agua potable, alcantarillado y saneamiento en el Municipio.</w:t>
      </w:r>
    </w:p>
    <w:p w14:paraId="3267F01E" w14:textId="77777777" w:rsidR="003F4ED7" w:rsidRPr="004C5BC4" w:rsidRDefault="003F4ED7" w:rsidP="003F4ED7">
      <w:pPr>
        <w:numPr>
          <w:ilvl w:val="12"/>
          <w:numId w:val="0"/>
        </w:numPr>
        <w:spacing w:after="0" w:line="288" w:lineRule="auto"/>
        <w:ind w:left="283"/>
        <w:rPr>
          <w:rFonts w:ascii="Arial" w:hAnsi="Arial" w:cs="Arial"/>
          <w:b/>
          <w:sz w:val="24"/>
          <w:szCs w:val="24"/>
        </w:rPr>
      </w:pPr>
    </w:p>
    <w:p w14:paraId="58738909" w14:textId="77777777" w:rsidR="003F4ED7" w:rsidRPr="004C5BC4" w:rsidRDefault="003F4ED7" w:rsidP="003F4ED7">
      <w:pPr>
        <w:numPr>
          <w:ilvl w:val="12"/>
          <w:numId w:val="0"/>
        </w:numPr>
        <w:spacing w:after="0" w:line="288" w:lineRule="auto"/>
        <w:ind w:left="283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Funciones:</w:t>
      </w:r>
    </w:p>
    <w:p w14:paraId="635D0BD0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jecutar los acuerdos que el Consejo le encomiende.</w:t>
      </w:r>
    </w:p>
    <w:p w14:paraId="039B19D6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703AD01A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presentar al Organismo Operador como apoderado general para pleitos y cobranzas y para actos de administración, con todas las facultades generales y las que requieran cláusula especial de acuerdo con la Ley; sin perjuicio de que se otorguen otros poderes. Para ejercer actos de dominio, requerirá la autorización del Consejo, apegándose en todo momento a la legislación aplicable.</w:t>
      </w:r>
    </w:p>
    <w:p w14:paraId="1B4E597A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27CB63AE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er el superior jerárquico y  nombrar y remover al personal que labore en el Organismo Operador.</w:t>
      </w:r>
    </w:p>
    <w:p w14:paraId="40BBD331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00A1D57F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ordinarse, cuando sea necesario, con otras Dependencias, Entidades y Organismos Públicos Municipales, Estatales, Federales e Internacionales, así como con instituciones de carácter social y privado, para el ejercicio de las funciones que le correspondan.</w:t>
      </w:r>
    </w:p>
    <w:p w14:paraId="5B8822AE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10A75A3C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pervisar las actividades propias del Organismo Operador y del (los) Organismo (s) Auxiliar(es), administrándolo(s) bajo su dirección y dependencia, de acuerdo a los lineamientos  que en forma general determine el Consejo, los establecidos en este instrumento, y demás disposiciones legales aplicables.</w:t>
      </w:r>
    </w:p>
    <w:p w14:paraId="7F3D79BF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74749F4D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y proponer indicadores de desempeño de los programas y servicios a cargo del sistema, mediante la utilización de herramientas estadísticas, con la finalidad de verificar desviaciones con relación a las metas planteadas.</w:t>
      </w:r>
    </w:p>
    <w:p w14:paraId="39104409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400ED8DF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Impulsar la utilización de los diversos instrumentos de medición para un mejor control de calidad en el servicio otorgado.</w:t>
      </w:r>
    </w:p>
    <w:p w14:paraId="14A2C76B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43C916A2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alizar las erogaciones del presupuesto que previamente hayan sido autorizadas por el Consejo y deban efectuarse con motivo de su administración ordinaria, así como someter a la aprobación del Consejo las erogaciones extraordinarias.</w:t>
      </w:r>
    </w:p>
    <w:p w14:paraId="147618A0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119B6874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scribir los convenios, contratos  y demás actos jurídicos que obliguen al Organismo Operador y al (los) Organismo (s) Auxiliar(es), que previamente sean aprobados por el Consejo, solicitando el aval del Ayuntamiento, cuando fuere necesario.</w:t>
      </w:r>
    </w:p>
    <w:p w14:paraId="1202D1B5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1133BCA3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ometer a la aprobación del Consejo el Programa Anual de Obras a realizar en el presente ejercicio, de acuerdo al presupuesto de egresos aprobado, de conformidad con el Plan Maestro Hídrico Municipal y los planes de desarrollo.</w:t>
      </w:r>
    </w:p>
    <w:p w14:paraId="08D86F51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72332F72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scribir las actas que se levanten con motivo de los concursos de obra pública.</w:t>
      </w:r>
    </w:p>
    <w:p w14:paraId="30B00B05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6CA39A27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la propuesta para establecer o revisar las cuotas o tarifas por los servicios y presentarla al Consejo de Administración para su posterior envío a la Comisión Tarifaria.</w:t>
      </w:r>
    </w:p>
    <w:p w14:paraId="5B5DB41D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34D3B698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Presentar al Consejo de Administración, a más tardar en el mes de octubre de cada año, los presupuestos de egresos para el año siguiente, así como el programa de trabajo y financiamientos requeridos para el mismo periodo.</w:t>
      </w:r>
    </w:p>
    <w:p w14:paraId="3910BAF0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51E05B3C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Vigilar que se cobren en tiempo y forma los adeudos a favor del Organismo Operador y Organismo(s) Auxiliar(es).</w:t>
      </w:r>
    </w:p>
    <w:p w14:paraId="2718E2AB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00BC73BF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Tener a su cargo el inventario de bienes propiedad del Organismo Operador y Organismo(s) Auxiliar(es), debiendo dar cuenta al Consejo de todas las modificaciones  de que fuere objeto.</w:t>
      </w:r>
    </w:p>
    <w:p w14:paraId="58B10DA6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1B657A0A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Ordenar las adquisiciones y contratación de servicios, de acuerdo a los lineamientos y políticas que en la materia señale el Comité de Adquisiciones del Organismo Operador y Organismo(s) Auxiliar(es), que será integrado por las personas que designe el Consejo de Administración.</w:t>
      </w:r>
    </w:p>
    <w:p w14:paraId="1F07A3AE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031F2015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lastRenderedPageBreak/>
        <w:t>Formular los estados financieros mensuales y anuales del Organismo Operador y Organismo(s) Auxiliar(es), con intervención de las áreas correspondientes, y presentarlos a la consideración del Consejo de Administración, para su posterior informe al Ayuntamiento.</w:t>
      </w:r>
    </w:p>
    <w:p w14:paraId="5C1E7F3F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190487E1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Presentar al Consejo de Administración los estados financieros del Organismo Operador y Organismo(s) Auxiliar(es) y el informe de actividades del ejercicio anterior, dentro de los dos primeros meses del año, para su posterior informe al ayuntamiento.</w:t>
      </w:r>
    </w:p>
    <w:p w14:paraId="5DDD941C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1887DA0E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umplir y vigilar el cumplimiento por parte de los usuarios de las disposiciones que contengan el reglamento para la prestación de los servicios.</w:t>
      </w:r>
    </w:p>
    <w:p w14:paraId="2EC5036F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57218394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umplir y vigilar el cumplimiento del Organismo Operador ante la diversa legislación aplicable.</w:t>
      </w:r>
    </w:p>
    <w:p w14:paraId="3BC19ED4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0DF71199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y proponer al Consejo la estructura y manual de organización, donde se detallen objetivos, funciones y descripción de puestos y niveles jerárquicos.</w:t>
      </w:r>
    </w:p>
    <w:p w14:paraId="5A6AC13E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4C845D3C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stablecer la estructura funcional  y procedimientos administrativos y técnicos, incluyendo la delegación de funciones.</w:t>
      </w:r>
    </w:p>
    <w:p w14:paraId="0CF9AE5A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61A26738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, proponer al Consejo, y mantener actualizados los manuales de procedimientos y políticas de operación, administración y comercialización de los servicios a cargo del Organismo Operador y Organismo(s) Auxiliar(es).</w:t>
      </w:r>
    </w:p>
    <w:p w14:paraId="2E5EB5D9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02730BE5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Proponer al Consejo el Reglamento Interior de trabajo del Organismo Operador y Organismo(s) Auxiliar(es), que previamente haya sido elaborado por una comisión mixta; y los que fueren necesarios para su funcionamiento, vigilando su correcta aplicación.</w:t>
      </w:r>
    </w:p>
    <w:p w14:paraId="129BFD4D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055133CB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Proponer al Consejo las condiciones en que deben celebrarse los contratos de trabajo colectivo o individual con el personal del Organismo Operador y Organismo(s) Auxiliar(es), así como el monto de los sueldos y salarios.</w:t>
      </w:r>
    </w:p>
    <w:p w14:paraId="173C9B6F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0B23BD01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xpedir los nombramientos del personal que labore en el Organismo Operador y Organismo(s) Auxiliar(es).</w:t>
      </w:r>
    </w:p>
    <w:p w14:paraId="7516945F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7E46E583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lastRenderedPageBreak/>
        <w:t>Vigilar las labores del personal, exigiendo su debido cumplimiento e imponiendo, en su caso, las amonestaciones y correcciones disciplinarias procedentes.</w:t>
      </w:r>
    </w:p>
    <w:p w14:paraId="00DFCD1A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24CC1153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Promover y llevar a cabo la capacitación y actualización del personal que labore en el Organismo Operador y Organismo(s) Auxiliar(es).</w:t>
      </w:r>
    </w:p>
    <w:p w14:paraId="43C15D71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6C2A978B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nceder licencias al personal que labore en el Organismo Operador y Organismo(s) Auxiliar(es), en los términos previstos en las condiciones generales de trabajo.</w:t>
      </w:r>
    </w:p>
    <w:p w14:paraId="3904AFC6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03D81793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solver las controversias que se susciten con motivo de la relación laboral en el ámbito interno de su competencia e informar al Consejo.</w:t>
      </w:r>
    </w:p>
    <w:p w14:paraId="140D114F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545DD24C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aucionar el ejercicio de su función, y solicitarla al personal que maneje, en cualquier forma, fondos del  Organismo Operador.</w:t>
      </w:r>
    </w:p>
    <w:p w14:paraId="2E599C34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3ECA54A0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alizar todos los actos encaminados, directa o indirectamente, al mejor funcionamiento de los servicios públicos, cuya administración y manejo corresponda al Organismo Operador y Organismo(s) Auxiliar(es), de conformidad con el reglamento para la prestación de los servicios.</w:t>
      </w:r>
    </w:p>
    <w:p w14:paraId="731D60E1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491A8103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alizar propuestas dirigidas a la evolución del reglamento para la prestación de los servicios, mismas que se presentarán al Pleno del Ayuntamiento para su proceso de aprobación.</w:t>
      </w:r>
    </w:p>
    <w:p w14:paraId="18D431E0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1F8A136D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Mantenerse en constante búsqueda de nuevas formas tecnológicas de punta y disponibles en el momento, para el desarrollo de las actividades del sistema, que ayuden a elaborar estrategias y planes de acción, para permitir su crecimiento planeado.</w:t>
      </w:r>
    </w:p>
    <w:p w14:paraId="0F180728" w14:textId="77777777" w:rsidR="003F4ED7" w:rsidRPr="004C5BC4" w:rsidRDefault="003F4ED7" w:rsidP="003F4ED7">
      <w:pPr>
        <w:pStyle w:val="Prrafodelista"/>
        <w:spacing w:line="288" w:lineRule="auto"/>
        <w:rPr>
          <w:rFonts w:cs="Arial"/>
        </w:rPr>
      </w:pPr>
    </w:p>
    <w:p w14:paraId="27D732BE" w14:textId="77777777" w:rsidR="003F4ED7" w:rsidRPr="004C5BC4" w:rsidRDefault="003F4ED7" w:rsidP="003F4ED7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Las demás que se deriven del reglamento para la prestación de los servicios, le sean asignadas por el Consejo, o dispongan otras disposiciones legales aplicables.</w:t>
      </w:r>
    </w:p>
    <w:p w14:paraId="05C2791F" w14:textId="77777777" w:rsidR="003F4ED7" w:rsidRDefault="003F4ED7" w:rsidP="003F4ED7">
      <w:pPr>
        <w:numPr>
          <w:ilvl w:val="12"/>
          <w:numId w:val="0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10AD426D" w14:textId="77777777" w:rsidR="003F4ED7" w:rsidRDefault="003F4ED7" w:rsidP="003F4ED7">
      <w:pPr>
        <w:numPr>
          <w:ilvl w:val="12"/>
          <w:numId w:val="0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61DA10DC" w14:textId="77777777" w:rsidR="003F4ED7" w:rsidRPr="004C5BC4" w:rsidRDefault="003F4ED7" w:rsidP="003F4ED7">
      <w:pPr>
        <w:numPr>
          <w:ilvl w:val="12"/>
          <w:numId w:val="0"/>
        </w:numPr>
        <w:spacing w:after="0" w:line="288" w:lineRule="auto"/>
        <w:ind w:left="283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Líneas de Mando</w:t>
      </w:r>
    </w:p>
    <w:p w14:paraId="05C5A9C8" w14:textId="77777777" w:rsidR="003F4ED7" w:rsidRPr="004C5BC4" w:rsidRDefault="003F4ED7" w:rsidP="003F4ED7">
      <w:pPr>
        <w:numPr>
          <w:ilvl w:val="12"/>
          <w:numId w:val="0"/>
        </w:numPr>
        <w:spacing w:after="0" w:line="288" w:lineRule="auto"/>
        <w:ind w:left="283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Reporta  a: Consejo de Administración</w:t>
      </w:r>
    </w:p>
    <w:p w14:paraId="0B0F19AD" w14:textId="77777777" w:rsidR="003F4ED7" w:rsidRDefault="003F4ED7" w:rsidP="003F4ED7">
      <w:pPr>
        <w:numPr>
          <w:ilvl w:val="12"/>
          <w:numId w:val="0"/>
        </w:numPr>
        <w:spacing w:after="0" w:line="288" w:lineRule="auto"/>
        <w:ind w:left="283"/>
        <w:rPr>
          <w:rFonts w:ascii="Arial" w:hAnsi="Arial" w:cs="Arial"/>
          <w:sz w:val="24"/>
          <w:szCs w:val="24"/>
        </w:rPr>
      </w:pPr>
    </w:p>
    <w:p w14:paraId="48AF7F21" w14:textId="77777777" w:rsidR="003F4ED7" w:rsidRPr="004C5BC4" w:rsidRDefault="003F4ED7" w:rsidP="003F4ED7">
      <w:pPr>
        <w:numPr>
          <w:ilvl w:val="12"/>
          <w:numId w:val="0"/>
        </w:numPr>
        <w:spacing w:after="0" w:line="288" w:lineRule="auto"/>
        <w:ind w:left="283"/>
        <w:rPr>
          <w:rFonts w:ascii="Arial" w:hAnsi="Arial" w:cs="Arial"/>
          <w:sz w:val="24"/>
          <w:szCs w:val="24"/>
        </w:rPr>
      </w:pPr>
    </w:p>
    <w:p w14:paraId="5D58C847" w14:textId="77777777" w:rsidR="003F4ED7" w:rsidRPr="004C5BC4" w:rsidRDefault="003F4ED7" w:rsidP="003F4ED7">
      <w:pPr>
        <w:numPr>
          <w:ilvl w:val="12"/>
          <w:numId w:val="0"/>
        </w:numPr>
        <w:spacing w:after="0" w:line="288" w:lineRule="auto"/>
        <w:ind w:left="283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lastRenderedPageBreak/>
        <w:t>Supervisión directa sobre:</w:t>
      </w:r>
    </w:p>
    <w:p w14:paraId="3208421B" w14:textId="77777777" w:rsidR="003F4ED7" w:rsidRPr="004C5BC4" w:rsidRDefault="003F4ED7" w:rsidP="003F4ED7">
      <w:pPr>
        <w:pStyle w:val="Ttulo4"/>
        <w:tabs>
          <w:tab w:val="left" w:pos="2268"/>
        </w:tabs>
        <w:spacing w:before="0"/>
        <w:rPr>
          <w:rFonts w:cs="Arial"/>
          <w:szCs w:val="24"/>
        </w:rPr>
      </w:pPr>
      <w:r w:rsidRPr="004C5BC4">
        <w:rPr>
          <w:rFonts w:cs="Arial"/>
          <w:szCs w:val="24"/>
        </w:rPr>
        <w:t xml:space="preserve">                                     </w:t>
      </w:r>
      <w:r w:rsidRPr="000C0EBA">
        <w:rPr>
          <w:rFonts w:cs="Arial"/>
          <w:szCs w:val="24"/>
        </w:rPr>
        <w:t>Responsable de Cultura del Agua, Unidad de Transparencia Y Comunicación Social.</w:t>
      </w:r>
      <w:r w:rsidRPr="004C5BC4">
        <w:rPr>
          <w:rFonts w:cs="Arial"/>
          <w:szCs w:val="24"/>
        </w:rPr>
        <w:t xml:space="preserve">                                     </w:t>
      </w:r>
    </w:p>
    <w:p w14:paraId="01DCD862" w14:textId="77777777" w:rsidR="003F4ED7" w:rsidRPr="004C5BC4" w:rsidRDefault="003F4ED7" w:rsidP="003F4ED7">
      <w:pPr>
        <w:pStyle w:val="Ttulo4"/>
        <w:tabs>
          <w:tab w:val="left" w:pos="2268"/>
        </w:tabs>
        <w:spacing w:before="0"/>
        <w:rPr>
          <w:rFonts w:cs="Arial"/>
          <w:szCs w:val="24"/>
        </w:rPr>
      </w:pPr>
      <w:r w:rsidRPr="004C5BC4">
        <w:rPr>
          <w:rFonts w:cs="Arial"/>
          <w:szCs w:val="24"/>
        </w:rPr>
        <w:t xml:space="preserve">                                    Jefe de Área Comercial</w:t>
      </w:r>
    </w:p>
    <w:p w14:paraId="1065E186" w14:textId="77777777" w:rsidR="003F4ED7" w:rsidRPr="004C5BC4" w:rsidRDefault="003F4ED7" w:rsidP="003F4ED7">
      <w:pPr>
        <w:pStyle w:val="Ttulo4"/>
        <w:tabs>
          <w:tab w:val="left" w:pos="2268"/>
        </w:tabs>
        <w:spacing w:before="0"/>
        <w:rPr>
          <w:rFonts w:cs="Arial"/>
          <w:szCs w:val="24"/>
        </w:rPr>
      </w:pPr>
      <w:r w:rsidRPr="004C5BC4">
        <w:rPr>
          <w:rFonts w:cs="Arial"/>
          <w:szCs w:val="24"/>
        </w:rPr>
        <w:t xml:space="preserve">                                     Jefe de Área Técnica</w:t>
      </w:r>
    </w:p>
    <w:p w14:paraId="510A6CD9" w14:textId="77777777" w:rsidR="003F4ED7" w:rsidRDefault="003F4ED7" w:rsidP="003F4ED7">
      <w:pPr>
        <w:pStyle w:val="Ttulo4"/>
        <w:tabs>
          <w:tab w:val="left" w:pos="2268"/>
        </w:tabs>
        <w:spacing w:before="0"/>
        <w:rPr>
          <w:rFonts w:cs="Arial"/>
          <w:szCs w:val="24"/>
        </w:rPr>
      </w:pPr>
      <w:r w:rsidRPr="004C5BC4">
        <w:rPr>
          <w:rFonts w:cs="Arial"/>
          <w:szCs w:val="24"/>
        </w:rPr>
        <w:t xml:space="preserve">                                     Jefe de Área Administrativa</w:t>
      </w:r>
      <w:r>
        <w:rPr>
          <w:rFonts w:cs="Arial"/>
          <w:szCs w:val="24"/>
        </w:rPr>
        <w:t xml:space="preserve"> </w:t>
      </w:r>
    </w:p>
    <w:p w14:paraId="2F8994D2" w14:textId="6EB5EABF" w:rsidR="003F4ED7" w:rsidRDefault="003F4ED7" w:rsidP="003F4ED7">
      <w:pPr>
        <w:pStyle w:val="Ttulo4"/>
        <w:tabs>
          <w:tab w:val="left" w:pos="2268"/>
        </w:tabs>
        <w:spacing w:before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</w:t>
      </w:r>
      <w:bookmarkStart w:id="0" w:name="_GoBack"/>
      <w:bookmarkEnd w:id="0"/>
      <w:r>
        <w:rPr>
          <w:rFonts w:cs="Arial"/>
          <w:szCs w:val="24"/>
        </w:rPr>
        <w:t>Jefe del Área de Proyectos</w:t>
      </w:r>
    </w:p>
    <w:p w14:paraId="0FACE085" w14:textId="5E919435" w:rsidR="003F4ED7" w:rsidRPr="003F4ED7" w:rsidRDefault="003F4ED7" w:rsidP="003F4ED7"/>
    <w:p w14:paraId="4C1EFD2D" w14:textId="77777777" w:rsidR="003F4ED7" w:rsidRPr="004C5BC4" w:rsidRDefault="003F4ED7" w:rsidP="003F4ED7">
      <w:pPr>
        <w:numPr>
          <w:ilvl w:val="12"/>
          <w:numId w:val="0"/>
        </w:numPr>
        <w:spacing w:after="0" w:line="288" w:lineRule="auto"/>
        <w:ind w:left="284"/>
        <w:rPr>
          <w:rFonts w:ascii="Arial" w:hAnsi="Arial" w:cs="Arial"/>
          <w:b/>
          <w:sz w:val="24"/>
          <w:szCs w:val="24"/>
        </w:rPr>
      </w:pPr>
    </w:p>
    <w:p w14:paraId="5BE38CB9" w14:textId="77777777" w:rsidR="003F4ED7" w:rsidRPr="004C5BC4" w:rsidRDefault="003F4ED7" w:rsidP="003F4ED7">
      <w:pPr>
        <w:pStyle w:val="Ttulo2"/>
        <w:spacing w:before="0" w:after="0" w:line="288" w:lineRule="auto"/>
        <w:rPr>
          <w:rFonts w:cs="Arial"/>
          <w:i/>
          <w:szCs w:val="24"/>
        </w:rPr>
      </w:pPr>
      <w:r w:rsidRPr="004C5BC4">
        <w:rPr>
          <w:rFonts w:cs="Arial"/>
          <w:szCs w:val="24"/>
        </w:rPr>
        <w:t>Perfil de Director:</w:t>
      </w:r>
    </w:p>
    <w:p w14:paraId="439A8C31" w14:textId="77777777" w:rsidR="003F4ED7" w:rsidRPr="004C5BC4" w:rsidRDefault="003F4ED7" w:rsidP="003F4ED7">
      <w:pPr>
        <w:spacing w:after="0" w:line="288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1B011EBA" w14:textId="77777777" w:rsidR="003F4ED7" w:rsidRPr="004C5BC4" w:rsidRDefault="003F4ED7" w:rsidP="003F4ED7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Escolaridad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96"/>
      </w:tblGrid>
      <w:tr w:rsidR="003F4ED7" w:rsidRPr="004C5BC4" w14:paraId="0DFE0E0A" w14:textId="77777777" w:rsidTr="009C674B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480C4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68CCA5B5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Profesional.- Ingeniería Civil, Hidráulica o afines, Administración, Economía, Contaduría, Finanzas</w:t>
            </w:r>
          </w:p>
        </w:tc>
      </w:tr>
    </w:tbl>
    <w:p w14:paraId="666D3DB8" w14:textId="77777777" w:rsidR="003F4ED7" w:rsidRPr="004C5BC4" w:rsidRDefault="003F4ED7" w:rsidP="003F4E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E59C81" w14:textId="77777777" w:rsidR="003F4ED7" w:rsidRPr="004C5BC4" w:rsidRDefault="003F4ED7" w:rsidP="003F4ED7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Conocimientos especiales necesarios:</w:t>
      </w:r>
    </w:p>
    <w:p w14:paraId="0EB1C07B" w14:textId="77777777" w:rsidR="003F4ED7" w:rsidRPr="004C5BC4" w:rsidRDefault="003F4ED7" w:rsidP="003F4ED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Gerencia</w:t>
      </w:r>
    </w:p>
    <w:p w14:paraId="5431EA53" w14:textId="77777777" w:rsidR="003F4ED7" w:rsidRPr="004C5BC4" w:rsidRDefault="003F4ED7" w:rsidP="003F4ED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Planeación Estratégica</w:t>
      </w:r>
    </w:p>
    <w:p w14:paraId="19F76279" w14:textId="77777777" w:rsidR="003F4ED7" w:rsidRPr="004C5BC4" w:rsidRDefault="003F4ED7" w:rsidP="003F4ED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 xml:space="preserve">Principio de Calidad Total </w:t>
      </w:r>
    </w:p>
    <w:p w14:paraId="42897A26" w14:textId="77777777" w:rsidR="003F4ED7" w:rsidRPr="004C5BC4" w:rsidRDefault="003F4ED7" w:rsidP="003F4ED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Administración Pública y finanzas</w:t>
      </w:r>
    </w:p>
    <w:p w14:paraId="2F1FD481" w14:textId="77777777" w:rsidR="003F4ED7" w:rsidRPr="004C5BC4" w:rsidRDefault="003F4ED7" w:rsidP="003F4ED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3282463" w14:textId="77777777" w:rsidR="003F4ED7" w:rsidRPr="004C5BC4" w:rsidRDefault="003F4ED7" w:rsidP="003F4ED7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Experienci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3F4ED7" w:rsidRPr="004C5BC4" w14:paraId="4201E242" w14:textId="77777777" w:rsidTr="009C674B">
        <w:tc>
          <w:tcPr>
            <w:tcW w:w="4465" w:type="dxa"/>
          </w:tcPr>
          <w:p w14:paraId="6608EDC3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Fuera del Organismo en puestos de mando superior</w:t>
            </w:r>
          </w:p>
        </w:tc>
        <w:tc>
          <w:tcPr>
            <w:tcW w:w="4536" w:type="dxa"/>
            <w:vAlign w:val="center"/>
          </w:tcPr>
          <w:p w14:paraId="7F963F28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4 Años</w:t>
            </w:r>
          </w:p>
        </w:tc>
      </w:tr>
      <w:tr w:rsidR="003F4ED7" w:rsidRPr="004C5BC4" w14:paraId="0D9BB5B2" w14:textId="77777777" w:rsidTr="009C674B">
        <w:tc>
          <w:tcPr>
            <w:tcW w:w="4465" w:type="dxa"/>
          </w:tcPr>
          <w:p w14:paraId="5D51DA10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 xml:space="preserve">En sistemas de prestación de servicios de </w:t>
            </w:r>
            <w:proofErr w:type="spellStart"/>
            <w:r w:rsidRPr="004C5BC4">
              <w:rPr>
                <w:rFonts w:ascii="Arial" w:hAnsi="Arial" w:cs="Arial"/>
                <w:sz w:val="24"/>
                <w:szCs w:val="24"/>
              </w:rPr>
              <w:t>A.P.A.S</w:t>
            </w:r>
            <w:proofErr w:type="spellEnd"/>
            <w:r w:rsidRPr="004C5BC4">
              <w:rPr>
                <w:rFonts w:ascii="Arial" w:hAnsi="Arial" w:cs="Arial"/>
                <w:sz w:val="24"/>
                <w:szCs w:val="24"/>
              </w:rPr>
              <w:t>. en mando superior</w:t>
            </w:r>
          </w:p>
        </w:tc>
        <w:tc>
          <w:tcPr>
            <w:tcW w:w="4536" w:type="dxa"/>
            <w:vAlign w:val="center"/>
          </w:tcPr>
          <w:p w14:paraId="28277AB8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1 Año</w:t>
            </w:r>
          </w:p>
        </w:tc>
      </w:tr>
      <w:tr w:rsidR="003F4ED7" w:rsidRPr="004C5BC4" w14:paraId="19A814B0" w14:textId="77777777" w:rsidTr="009C674B">
        <w:tc>
          <w:tcPr>
            <w:tcW w:w="4465" w:type="dxa"/>
            <w:vAlign w:val="center"/>
          </w:tcPr>
          <w:p w14:paraId="299620C4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 xml:space="preserve">Si no tiene experiencia en sistemas de prestación de servicios de </w:t>
            </w:r>
            <w:proofErr w:type="spellStart"/>
            <w:r w:rsidRPr="004C5BC4">
              <w:rPr>
                <w:rFonts w:ascii="Arial" w:hAnsi="Arial" w:cs="Arial"/>
                <w:sz w:val="24"/>
                <w:szCs w:val="24"/>
              </w:rPr>
              <w:t>A.P.A.S</w:t>
            </w:r>
            <w:proofErr w:type="spellEnd"/>
            <w:r w:rsidRPr="004C5B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7F73D465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Mínimo 5 años de experiencia en puestos de mando superior</w:t>
            </w:r>
          </w:p>
        </w:tc>
      </w:tr>
    </w:tbl>
    <w:p w14:paraId="602E704A" w14:textId="77777777" w:rsidR="003F4ED7" w:rsidRPr="004C5BC4" w:rsidRDefault="003F4ED7" w:rsidP="003F4E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96A43E" w14:textId="77777777" w:rsidR="003F4ED7" w:rsidRPr="004C5BC4" w:rsidRDefault="003F4ED7" w:rsidP="003F4ED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Criteri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31"/>
        <w:gridCol w:w="1731"/>
        <w:gridCol w:w="1357"/>
        <w:gridCol w:w="2103"/>
      </w:tblGrid>
      <w:tr w:rsidR="003F4ED7" w:rsidRPr="004C5BC4" w14:paraId="762F809C" w14:textId="77777777" w:rsidTr="009C674B">
        <w:tc>
          <w:tcPr>
            <w:tcW w:w="2055" w:type="dxa"/>
            <w:vMerge w:val="restart"/>
            <w:vAlign w:val="center"/>
          </w:tcPr>
          <w:p w14:paraId="5E27C4CD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Frecuencia</w:t>
            </w:r>
          </w:p>
        </w:tc>
        <w:tc>
          <w:tcPr>
            <w:tcW w:w="6922" w:type="dxa"/>
            <w:gridSpan w:val="4"/>
            <w:vAlign w:val="center"/>
          </w:tcPr>
          <w:p w14:paraId="36B5C411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Tipo de decisiones y/o problemas</w:t>
            </w:r>
          </w:p>
        </w:tc>
      </w:tr>
      <w:tr w:rsidR="003F4ED7" w:rsidRPr="004C5BC4" w14:paraId="21D6B5A5" w14:textId="77777777" w:rsidTr="009C674B">
        <w:tc>
          <w:tcPr>
            <w:tcW w:w="2055" w:type="dxa"/>
            <w:vMerge/>
            <w:vAlign w:val="center"/>
          </w:tcPr>
          <w:p w14:paraId="1765E8F8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3BA73528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Rutinarios</w:t>
            </w:r>
          </w:p>
        </w:tc>
        <w:tc>
          <w:tcPr>
            <w:tcW w:w="1731" w:type="dxa"/>
            <w:vAlign w:val="center"/>
          </w:tcPr>
          <w:p w14:paraId="18AF08D0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1357" w:type="dxa"/>
            <w:vAlign w:val="center"/>
          </w:tcPr>
          <w:p w14:paraId="0DF1DFC5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Difíciles</w:t>
            </w:r>
          </w:p>
        </w:tc>
        <w:tc>
          <w:tcPr>
            <w:tcW w:w="2103" w:type="dxa"/>
            <w:vAlign w:val="center"/>
          </w:tcPr>
          <w:p w14:paraId="132231A1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Trascendentales</w:t>
            </w:r>
          </w:p>
        </w:tc>
      </w:tr>
      <w:tr w:rsidR="003F4ED7" w:rsidRPr="004C5BC4" w14:paraId="03467AE0" w14:textId="77777777" w:rsidTr="009C674B">
        <w:tc>
          <w:tcPr>
            <w:tcW w:w="2055" w:type="dxa"/>
            <w:vAlign w:val="center"/>
          </w:tcPr>
          <w:p w14:paraId="450351B5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31" w:type="dxa"/>
            <w:vAlign w:val="center"/>
          </w:tcPr>
          <w:p w14:paraId="2B6273A2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7AFAD062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03194B32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7C667FEC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ED7" w:rsidRPr="004C5BC4" w14:paraId="1057FACC" w14:textId="77777777" w:rsidTr="009C674B">
        <w:tc>
          <w:tcPr>
            <w:tcW w:w="2055" w:type="dxa"/>
            <w:vAlign w:val="center"/>
          </w:tcPr>
          <w:p w14:paraId="41E48A43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lastRenderedPageBreak/>
              <w:t>Poco frecuente</w:t>
            </w:r>
          </w:p>
        </w:tc>
        <w:tc>
          <w:tcPr>
            <w:tcW w:w="1731" w:type="dxa"/>
            <w:vAlign w:val="center"/>
          </w:tcPr>
          <w:p w14:paraId="77991098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461E8969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1C8A5418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01C8D31F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F4ED7" w:rsidRPr="004C5BC4" w14:paraId="74EE4DDD" w14:textId="77777777" w:rsidTr="009C674B">
        <w:tc>
          <w:tcPr>
            <w:tcW w:w="2055" w:type="dxa"/>
            <w:vAlign w:val="center"/>
          </w:tcPr>
          <w:p w14:paraId="1A3D0FDF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Constante</w:t>
            </w:r>
          </w:p>
        </w:tc>
        <w:tc>
          <w:tcPr>
            <w:tcW w:w="1731" w:type="dxa"/>
            <w:vAlign w:val="center"/>
          </w:tcPr>
          <w:p w14:paraId="3396AB7D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363DAD35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7" w:type="dxa"/>
            <w:vAlign w:val="center"/>
          </w:tcPr>
          <w:p w14:paraId="772A9913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03" w:type="dxa"/>
            <w:vAlign w:val="center"/>
          </w:tcPr>
          <w:p w14:paraId="383F7167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2E0221" w14:textId="77777777" w:rsidR="003F4ED7" w:rsidRPr="004C5BC4" w:rsidRDefault="003F4ED7" w:rsidP="003F4E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14ACF2" w14:textId="77777777" w:rsidR="003F4ED7" w:rsidRDefault="003F4ED7" w:rsidP="003F4ED7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113B6442" w14:textId="77777777" w:rsidR="003F4ED7" w:rsidRPr="004C5BC4" w:rsidRDefault="003F4ED7" w:rsidP="003F4ED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En la toma de decisiones o solución de problema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0"/>
        <w:gridCol w:w="4165"/>
        <w:gridCol w:w="648"/>
      </w:tblGrid>
      <w:tr w:rsidR="003F4ED7" w:rsidRPr="004C5BC4" w14:paraId="65ADF48A" w14:textId="77777777" w:rsidTr="009C674B">
        <w:tc>
          <w:tcPr>
            <w:tcW w:w="3472" w:type="dxa"/>
          </w:tcPr>
          <w:p w14:paraId="2E81EF20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Puede consultar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77FA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165" w:type="dxa"/>
            <w:tcBorders>
              <w:left w:val="nil"/>
            </w:tcBorders>
          </w:tcPr>
          <w:p w14:paraId="516A8FBE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Solo en casos Difíciles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4D0F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F4ED7" w:rsidRPr="004C5BC4" w14:paraId="1EE87E90" w14:textId="77777777" w:rsidTr="009C674B">
        <w:trPr>
          <w:trHeight w:hRule="exact" w:val="100"/>
        </w:trPr>
        <w:tc>
          <w:tcPr>
            <w:tcW w:w="3472" w:type="dxa"/>
          </w:tcPr>
          <w:p w14:paraId="5D8B45E6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14:paraId="43056205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14:paraId="408E2F03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9AE4DB9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ED7" w:rsidRPr="004C5BC4" w14:paraId="15BF60F5" w14:textId="77777777" w:rsidTr="009C674B">
        <w:tc>
          <w:tcPr>
            <w:tcW w:w="3472" w:type="dxa"/>
          </w:tcPr>
          <w:p w14:paraId="584C114F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Debe consultar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E9F9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nil"/>
            </w:tcBorders>
          </w:tcPr>
          <w:p w14:paraId="4A5CF356" w14:textId="77777777" w:rsidR="003F4ED7" w:rsidRPr="004C5BC4" w:rsidRDefault="003F4ED7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Debe decidir por sí mismo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0A13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69F7599D" w14:textId="77777777" w:rsidR="003F4ED7" w:rsidRPr="004C5BC4" w:rsidRDefault="003F4ED7" w:rsidP="003F4ED7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5135C83B" w14:textId="77777777" w:rsidR="003F4ED7" w:rsidRPr="004C5BC4" w:rsidRDefault="003F4ED7" w:rsidP="003F4ED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Responsabilidad en la Dirección de persona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88"/>
        <w:gridCol w:w="1931"/>
        <w:gridCol w:w="1842"/>
      </w:tblGrid>
      <w:tr w:rsidR="003F4ED7" w:rsidRPr="004C5BC4" w14:paraId="45C3DD75" w14:textId="77777777" w:rsidTr="009C674B">
        <w:trPr>
          <w:trHeight w:val="496"/>
        </w:trPr>
        <w:tc>
          <w:tcPr>
            <w:tcW w:w="3614" w:type="dxa"/>
            <w:vAlign w:val="center"/>
          </w:tcPr>
          <w:p w14:paraId="174F645D" w14:textId="77777777" w:rsidR="003F4ED7" w:rsidRPr="004C5BC4" w:rsidRDefault="003F4ED7" w:rsidP="009C674B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Tipo de responsabilidad</w:t>
            </w:r>
          </w:p>
        </w:tc>
        <w:tc>
          <w:tcPr>
            <w:tcW w:w="1188" w:type="dxa"/>
            <w:vAlign w:val="bottom"/>
          </w:tcPr>
          <w:p w14:paraId="5BCA10F6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31" w:type="dxa"/>
            <w:vAlign w:val="bottom"/>
          </w:tcPr>
          <w:p w14:paraId="71F98AA6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Jefes de Área</w:t>
            </w:r>
          </w:p>
        </w:tc>
        <w:tc>
          <w:tcPr>
            <w:tcW w:w="1842" w:type="dxa"/>
            <w:vAlign w:val="bottom"/>
          </w:tcPr>
          <w:p w14:paraId="0D4907FB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Empleados</w:t>
            </w:r>
          </w:p>
        </w:tc>
      </w:tr>
      <w:tr w:rsidR="003F4ED7" w:rsidRPr="004C5BC4" w14:paraId="4872B24A" w14:textId="77777777" w:rsidTr="009C674B">
        <w:trPr>
          <w:trHeight w:val="416"/>
        </w:trPr>
        <w:tc>
          <w:tcPr>
            <w:tcW w:w="3614" w:type="dxa"/>
            <w:vAlign w:val="center"/>
          </w:tcPr>
          <w:p w14:paraId="0613B0F7" w14:textId="77777777" w:rsidR="003F4ED7" w:rsidRPr="004C5BC4" w:rsidRDefault="003F4ED7" w:rsidP="009C674B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Directa</w:t>
            </w:r>
          </w:p>
        </w:tc>
        <w:tc>
          <w:tcPr>
            <w:tcW w:w="1188" w:type="dxa"/>
            <w:vAlign w:val="center"/>
          </w:tcPr>
          <w:p w14:paraId="3C78B6F1" w14:textId="551EB628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31" w:type="dxa"/>
            <w:vAlign w:val="center"/>
          </w:tcPr>
          <w:p w14:paraId="7E0F12C4" w14:textId="0C893DA1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234FD387" w14:textId="15F3E54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F4ED7" w:rsidRPr="004C5BC4" w14:paraId="30515D23" w14:textId="77777777" w:rsidTr="009C674B">
        <w:trPr>
          <w:trHeight w:val="364"/>
        </w:trPr>
        <w:tc>
          <w:tcPr>
            <w:tcW w:w="3614" w:type="dxa"/>
            <w:vAlign w:val="center"/>
          </w:tcPr>
          <w:p w14:paraId="732EAF53" w14:textId="77777777" w:rsidR="003F4ED7" w:rsidRPr="004C5BC4" w:rsidRDefault="003F4ED7" w:rsidP="009C674B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Indirecta</w:t>
            </w:r>
          </w:p>
        </w:tc>
        <w:tc>
          <w:tcPr>
            <w:tcW w:w="4961" w:type="dxa"/>
            <w:gridSpan w:val="3"/>
            <w:vAlign w:val="center"/>
          </w:tcPr>
          <w:p w14:paraId="6108F950" w14:textId="77777777" w:rsidR="003F4ED7" w:rsidRPr="004C5BC4" w:rsidRDefault="003F4ED7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A todo el personal</w:t>
            </w:r>
          </w:p>
        </w:tc>
      </w:tr>
    </w:tbl>
    <w:p w14:paraId="3C6ED0D8" w14:textId="77777777" w:rsidR="003F4ED7" w:rsidRDefault="003F4ED7" w:rsidP="003F4ED7"/>
    <w:p w14:paraId="2AFEC5DD" w14:textId="77777777" w:rsidR="00A56B17" w:rsidRPr="007531D2" w:rsidRDefault="00A56B17" w:rsidP="007531D2"/>
    <w:sectPr w:rsidR="00A56B17" w:rsidRPr="007531D2" w:rsidSect="00565FF7">
      <w:headerReference w:type="default" r:id="rId9"/>
      <w:footerReference w:type="default" r:id="rId10"/>
      <w:pgSz w:w="12240" w:h="15840" w:code="1"/>
      <w:pgMar w:top="1418" w:right="1134" w:bottom="1418" w:left="1134" w:header="164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7AE1C" w14:textId="77777777" w:rsidR="00E26F5B" w:rsidRDefault="00E26F5B" w:rsidP="00635E92">
      <w:pPr>
        <w:spacing w:after="0" w:line="240" w:lineRule="auto"/>
      </w:pPr>
      <w:r>
        <w:separator/>
      </w:r>
    </w:p>
  </w:endnote>
  <w:endnote w:type="continuationSeparator" w:id="0">
    <w:p w14:paraId="46A63C94" w14:textId="77777777" w:rsidR="00E26F5B" w:rsidRDefault="00E26F5B" w:rsidP="0063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egraSans-Black">
    <w:altName w:val="Times New Roman"/>
    <w:panose1 w:val="00000000000000000000"/>
    <w:charset w:val="00"/>
    <w:family w:val="modern"/>
    <w:notTrueType/>
    <w:pitch w:val="variable"/>
    <w:sig w:usb0="00000001" w:usb1="4000E1FB" w:usb2="00000004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2AA38" w14:textId="7454EDFA" w:rsidR="00A36F05" w:rsidRDefault="00A56B17" w:rsidP="00565FF7">
    <w:pPr>
      <w:spacing w:after="0" w:line="240" w:lineRule="exact"/>
      <w:rPr>
        <w:rFonts w:ascii="Yu Gothic UI Semibold" w:eastAsia="Yu Gothic UI Semibold" w:hAnsi="Yu Gothic UI Semibold"/>
        <w:b/>
      </w:rPr>
    </w:pPr>
    <w:r w:rsidRPr="00A56B17">
      <w:rPr>
        <w:rFonts w:ascii="Yu Gothic UI Semibold" w:eastAsia="Yu Gothic UI Semibold" w:hAnsi="Yu Gothic UI Semibold"/>
        <w:b/>
        <w:noProof/>
        <w:lang w:eastAsia="es-MX"/>
      </w:rPr>
      <w:drawing>
        <wp:anchor distT="0" distB="0" distL="0" distR="0" simplePos="0" relativeHeight="251677696" behindDoc="0" locked="0" layoutInCell="1" allowOverlap="1" wp14:anchorId="09340133" wp14:editId="5B39F613">
          <wp:simplePos x="0" y="0"/>
          <wp:positionH relativeFrom="page">
            <wp:posOffset>4137025</wp:posOffset>
          </wp:positionH>
          <wp:positionV relativeFrom="paragraph">
            <wp:posOffset>-17780</wp:posOffset>
          </wp:positionV>
          <wp:extent cx="1622425" cy="17780"/>
          <wp:effectExtent l="0" t="0" r="0" b="0"/>
          <wp:wrapTopAndBottom/>
          <wp:docPr id="2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2425" cy="17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B17">
      <w:rPr>
        <w:rFonts w:ascii="Yu Gothic UI Semibold" w:eastAsia="Yu Gothic UI Semibold" w:hAnsi="Yu Gothic UI Semibold"/>
        <w:b/>
        <w:noProof/>
        <w:lang w:eastAsia="es-MX"/>
      </w:rPr>
      <w:drawing>
        <wp:anchor distT="0" distB="0" distL="0" distR="0" simplePos="0" relativeHeight="251678720" behindDoc="0" locked="0" layoutInCell="1" allowOverlap="1" wp14:anchorId="56E9F851" wp14:editId="4F8FD061">
          <wp:simplePos x="0" y="0"/>
          <wp:positionH relativeFrom="page">
            <wp:posOffset>2140140</wp:posOffset>
          </wp:positionH>
          <wp:positionV relativeFrom="paragraph">
            <wp:posOffset>-18415</wp:posOffset>
          </wp:positionV>
          <wp:extent cx="1622425" cy="17780"/>
          <wp:effectExtent l="0" t="0" r="0" b="0"/>
          <wp:wrapTopAndBottom/>
          <wp:docPr id="1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22425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72B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6794DB" wp14:editId="56044805">
              <wp:simplePos x="0" y="0"/>
              <wp:positionH relativeFrom="column">
                <wp:posOffset>-281178</wp:posOffset>
              </wp:positionH>
              <wp:positionV relativeFrom="paragraph">
                <wp:posOffset>-138151</wp:posOffset>
              </wp:positionV>
              <wp:extent cx="1339215" cy="1392555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9215" cy="1392555"/>
                        <a:chOff x="0" y="14630"/>
                        <a:chExt cx="1339215" cy="1392555"/>
                      </a:xfrm>
                    </wpg:grpSpPr>
                    <wps:wsp>
                      <wps:cNvPr id="11" name="Cuadro de texto 11"/>
                      <wps:cNvSpPr txBox="1"/>
                      <wps:spPr>
                        <a:xfrm>
                          <a:off x="0" y="14630"/>
                          <a:ext cx="133921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32983" w14:textId="30A13BAD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B77A2"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AVISO DE PRIVACIDAD</w:t>
                            </w:r>
                          </w:p>
                          <w:p w14:paraId="347B1EE9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8DC04FE" w14:textId="0BB87319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E243776" w14:textId="0E70783F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BC1BC37" w14:textId="225E4DB8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6D8471D" w14:textId="77777777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7C7C0327" w14:textId="1C2CDF81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SAPASM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232011" y="245660"/>
                          <a:ext cx="88328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6" o:spid="_x0000_s1026" style="position:absolute;margin-left:-22.15pt;margin-top:-10.9pt;width:105.45pt;height:109.65pt;z-index:251668480" coordorigin=",146" coordsize="13392,13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top:146;width:13392;height:1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<v:textbox>
                  <w:txbxContent>
                    <w:p w14:paraId="55A32983" w14:textId="30A13BAD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 w:rsidRPr="005B77A2"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AVISO DE PRIVACIDAD</w:t>
                      </w:r>
                    </w:p>
                    <w:p w14:paraId="347B1EE9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8DC04FE" w14:textId="0BB87319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E243776" w14:textId="0E70783F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BC1BC37" w14:textId="225E4DB8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6D8471D" w14:textId="77777777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7C7C0327" w14:textId="1C2CDF81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SAPASM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8" type="#_x0000_t75" style="position:absolute;left:2320;top:2456;width:8832;height:899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JXYTEAAAA2wAAAA8AAABkcnMvZG93bnJldi54bWxEj0Frg0AQhe+F/odlCr3V1Qak2KwSAoVc&#10;QmjagsfBnajEnRV3Nebfdw6F3mZ4b977ZlutblALTaH3bCBLUlDEjbc9twa+vz5e3kCFiGxx8EwG&#10;7hSgKh8ftlhYf+NPWs6xVRLCoUADXYxjoXVoOnIYEj8Si3bxk8Mo69RqO+FNwt2gX9M01w57loYO&#10;R9p31FzPszOQbjb5Ul/m+Xj4ifmx3mf1csqMeX5ad++gIq3x3/x3fbCCL/Tyiwyg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JXYTEAAAA2wAAAA8AAAAAAAAAAAAAAAAA&#10;nwIAAGRycy9kb3ducmV2LnhtbFBLBQYAAAAABAAEAPcAAACQAwAAAAA=&#10;">
                <v:imagedata r:id="rId4" o:title="" recolortarget="#696565 [1454]"/>
                <v:path arrowok="t"/>
              </v:shape>
            </v:group>
          </w:pict>
        </mc:Fallback>
      </mc:AlternateContent>
    </w:r>
    <w:r w:rsidR="0086472B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A7B67E2" wp14:editId="7D4BD80E">
              <wp:simplePos x="0" y="0"/>
              <wp:positionH relativeFrom="column">
                <wp:posOffset>5298573</wp:posOffset>
              </wp:positionH>
              <wp:positionV relativeFrom="paragraph">
                <wp:posOffset>-140771</wp:posOffset>
              </wp:positionV>
              <wp:extent cx="1339215" cy="1378907"/>
              <wp:effectExtent l="0" t="0" r="0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9215" cy="1378907"/>
                        <a:chOff x="0" y="0"/>
                        <a:chExt cx="1339215" cy="1378907"/>
                      </a:xfrm>
                    </wpg:grpSpPr>
                    <wps:wsp>
                      <wps:cNvPr id="13" name="Cuadro de texto 13"/>
                      <wps:cNvSpPr txBox="1"/>
                      <wps:spPr>
                        <a:xfrm>
                          <a:off x="0" y="0"/>
                          <a:ext cx="1339215" cy="1378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3ADE5" w14:textId="4C9A6489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SERVICIOS</w:t>
                            </w:r>
                          </w:p>
                          <w:p w14:paraId="6EA2F8CA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D2F4BF9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A82938F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E63916B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CCE7FBF" w14:textId="77777777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907C656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SAPASM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364" y="245660"/>
                          <a:ext cx="89344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5" o:spid="_x0000_s1029" style="position:absolute;margin-left:417.2pt;margin-top:-11.1pt;width:105.45pt;height:108.6pt;z-index:251671552" coordsize="13392,13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">
              <v:shape id="Cuadro de texto 13" o:spid="_x0000_s1030" type="#_x0000_t202" style="position:absolute;width:13392;height:13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1933ADE5" w14:textId="4C9A6489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SERVICIOS</w:t>
                      </w:r>
                    </w:p>
                    <w:p w14:paraId="6EA2F8CA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D2F4BF9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A82938F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E63916B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CCE7FBF" w14:textId="77777777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907C656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SAPASMAG</w:t>
                      </w:r>
                    </w:p>
                  </w:txbxContent>
                </v:textbox>
              </v:shape>
              <v:shape id="Imagen 12" o:spid="_x0000_s1031" type="#_x0000_t75" style="position:absolute;left:2183;top:2456;width:8935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asAfBAAAA2wAAAA8AAABkcnMvZG93bnJldi54bWxET91qwjAUvh/4DuEI3s3UgmVUo6ggytjF&#10;Vn2AQ3Nsi81JSKLWPf0yGOzufHy/Z7keTC/u5ENnWcFsmoEgrq3uuFFwPu1f30CEiKyxt0wKnhRg&#10;vRq9LLHU9sFfdK9iI1IIhxIVtDG6UspQt2QwTK0jTtzFeoMxQd9I7fGRwk0v8ywrpMGOU0OLjnYt&#10;1dfqZhTccuur7Xz73X24oTgcPgu30e9KTcbDZgEi0hD/xX/uo07zc/j9JR0gV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asAfBAAAA2wAAAA8AAAAAAAAAAAAAAAAAnwIA&#10;AGRycy9kb3ducmV2LnhtbFBLBQYAAAAABAAEAPcAAACNAwAAAAA=&#10;">
                <v:imagedata r:id="rId6" o:title="" recolortarget="#696565 [1454]"/>
                <v:path arrowok="t"/>
              </v:shape>
            </v:group>
          </w:pict>
        </mc:Fallback>
      </mc:AlternateContent>
    </w:r>
  </w:p>
  <w:p w14:paraId="18008454" w14:textId="5E3AD72B" w:rsidR="00A36F05" w:rsidRPr="00D85CF7" w:rsidRDefault="00A36F05" w:rsidP="00A36F05">
    <w:pPr>
      <w:spacing w:after="0" w:line="240" w:lineRule="exact"/>
      <w:jc w:val="center"/>
      <w:rPr>
        <w:rFonts w:ascii="Montserrat" w:eastAsia="Yu Gothic UI Semibold" w:hAnsi="Montserrat"/>
        <w:b/>
        <w:sz w:val="20"/>
        <w:szCs w:val="20"/>
      </w:rPr>
    </w:pPr>
    <w:r w:rsidRPr="00D85CF7">
      <w:rPr>
        <w:rFonts w:ascii="Montserrat" w:eastAsia="Yu Gothic UI Semibold" w:hAnsi="Montserrat"/>
        <w:b/>
        <w:sz w:val="20"/>
        <w:szCs w:val="20"/>
      </w:rPr>
      <w:t>Juárez No. 114 Col. Centro, C.P. 46470, Magdalena, Jalisco</w:t>
    </w:r>
  </w:p>
  <w:p w14:paraId="66E1452F" w14:textId="4C53BDC3" w:rsidR="00A36F05" w:rsidRPr="00D85CF7" w:rsidRDefault="00A36F05" w:rsidP="00A36F05">
    <w:pPr>
      <w:spacing w:after="0" w:line="240" w:lineRule="exact"/>
      <w:jc w:val="center"/>
      <w:rPr>
        <w:rFonts w:ascii="Montserrat" w:eastAsia="Yu Gothic Medium" w:hAnsi="Montserrat"/>
        <w:sz w:val="18"/>
        <w:szCs w:val="20"/>
      </w:rPr>
    </w:pPr>
    <w:r w:rsidRPr="00D85CF7">
      <w:rPr>
        <w:rFonts w:ascii="Montserrat" w:eastAsia="Yu Gothic Medium" w:hAnsi="Montserrat"/>
        <w:sz w:val="18"/>
        <w:szCs w:val="20"/>
      </w:rPr>
      <w:t>Tel. (386) 744-08-28</w:t>
    </w:r>
    <w:r w:rsidR="00D85CF7">
      <w:rPr>
        <w:rFonts w:ascii="Montserrat" w:eastAsia="Yu Gothic Medium" w:hAnsi="Montserrat"/>
        <w:sz w:val="18"/>
        <w:szCs w:val="20"/>
      </w:rPr>
      <w:t>, Cel.</w:t>
    </w:r>
    <w:r w:rsidRPr="00D85CF7">
      <w:rPr>
        <w:rFonts w:ascii="Montserrat" w:eastAsia="Yu Gothic Medium" w:hAnsi="Montserrat"/>
        <w:sz w:val="18"/>
        <w:szCs w:val="20"/>
      </w:rPr>
      <w:t xml:space="preserve"> 386</w:t>
    </w:r>
    <w:r w:rsidR="00A56B17">
      <w:rPr>
        <w:rFonts w:ascii="Montserrat" w:eastAsia="Yu Gothic Medium" w:hAnsi="Montserrat"/>
        <w:sz w:val="18"/>
        <w:szCs w:val="20"/>
      </w:rPr>
      <w:t>-</w:t>
    </w:r>
    <w:r w:rsidRPr="00D85CF7">
      <w:rPr>
        <w:rFonts w:ascii="Montserrat" w:eastAsia="Yu Gothic Medium" w:hAnsi="Montserrat"/>
        <w:sz w:val="18"/>
        <w:szCs w:val="20"/>
      </w:rPr>
      <w:t>111</w:t>
    </w:r>
    <w:r w:rsidR="00A56B17">
      <w:rPr>
        <w:rFonts w:ascii="Montserrat" w:eastAsia="Yu Gothic Medium" w:hAnsi="Montserrat"/>
        <w:sz w:val="18"/>
        <w:szCs w:val="20"/>
      </w:rPr>
      <w:t>-</w:t>
    </w:r>
    <w:r w:rsidRPr="00D85CF7">
      <w:rPr>
        <w:rFonts w:ascii="Montserrat" w:eastAsia="Yu Gothic Medium" w:hAnsi="Montserrat"/>
        <w:sz w:val="18"/>
        <w:szCs w:val="20"/>
      </w:rPr>
      <w:t>5852</w:t>
    </w:r>
  </w:p>
  <w:p w14:paraId="6B27FE87" w14:textId="77777777" w:rsidR="00A36F05" w:rsidRPr="00D85CF7" w:rsidRDefault="00A36F05" w:rsidP="00A36F05">
    <w:pPr>
      <w:spacing w:after="0" w:line="240" w:lineRule="exact"/>
      <w:jc w:val="center"/>
      <w:rPr>
        <w:rFonts w:ascii="Montserrat" w:eastAsia="Yu Gothic UI Semibold" w:hAnsi="Montserrat"/>
        <w:sz w:val="20"/>
        <w:szCs w:val="20"/>
      </w:rPr>
    </w:pPr>
    <w:r w:rsidRPr="00D85CF7">
      <w:rPr>
        <w:rFonts w:ascii="Montserrat" w:eastAsia="Yu Gothic UI Semibold" w:hAnsi="Montserrat"/>
        <w:sz w:val="20"/>
        <w:szCs w:val="20"/>
      </w:rPr>
      <w:t>www.sapasmag.gob.mx</w:t>
    </w:r>
  </w:p>
  <w:p w14:paraId="2C21DDF3" w14:textId="52C20F49" w:rsidR="00A36F05" w:rsidRDefault="00A36F05">
    <w:pPr>
      <w:pStyle w:val="Piedepgina"/>
    </w:pPr>
  </w:p>
  <w:p w14:paraId="4CF3FA03" w14:textId="03F6BF9F" w:rsidR="000F087F" w:rsidRDefault="000F08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C1622" w14:textId="77777777" w:rsidR="00E26F5B" w:rsidRDefault="00E26F5B" w:rsidP="00635E92">
      <w:pPr>
        <w:spacing w:after="0" w:line="240" w:lineRule="auto"/>
      </w:pPr>
      <w:r>
        <w:separator/>
      </w:r>
    </w:p>
  </w:footnote>
  <w:footnote w:type="continuationSeparator" w:id="0">
    <w:p w14:paraId="3BCA892E" w14:textId="77777777" w:rsidR="00E26F5B" w:rsidRDefault="00E26F5B" w:rsidP="0063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6D64E" w14:textId="28A7899B" w:rsidR="00A36F05" w:rsidRDefault="00B770CF">
    <w:pPr>
      <w:pStyle w:val="Encabezado"/>
    </w:pPr>
    <w:r>
      <w:rPr>
        <w:rFonts w:ascii="ArtegraSans-Black" w:hAnsi="ArtegraSans-Black"/>
        <w:b/>
        <w:noProof/>
        <w:color w:val="5DBCD2"/>
        <w:lang w:eastAsia="es-MX"/>
      </w:rPr>
      <w:drawing>
        <wp:anchor distT="0" distB="0" distL="114300" distR="114300" simplePos="0" relativeHeight="251666432" behindDoc="0" locked="0" layoutInCell="1" allowOverlap="1" wp14:anchorId="07C9008F" wp14:editId="56B29AB6">
          <wp:simplePos x="0" y="0"/>
          <wp:positionH relativeFrom="margin">
            <wp:align>left</wp:align>
          </wp:positionH>
          <wp:positionV relativeFrom="paragraph">
            <wp:posOffset>-664229</wp:posOffset>
          </wp:positionV>
          <wp:extent cx="2520000" cy="67850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94" b="35980"/>
                  <a:stretch/>
                </pic:blipFill>
                <pic:spPr bwMode="auto">
                  <a:xfrm>
                    <a:off x="0" y="0"/>
                    <a:ext cx="2520000" cy="6785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tegraSans-Black" w:hAnsi="ArtegraSans-Black"/>
        <w:noProof/>
        <w:lang w:eastAsia="es-MX"/>
      </w:rPr>
      <w:drawing>
        <wp:anchor distT="0" distB="0" distL="114300" distR="114300" simplePos="0" relativeHeight="251665408" behindDoc="0" locked="0" layoutInCell="1" allowOverlap="1" wp14:anchorId="272F7624" wp14:editId="5AD5BFE3">
          <wp:simplePos x="0" y="0"/>
          <wp:positionH relativeFrom="margin">
            <wp:align>right</wp:align>
          </wp:positionH>
          <wp:positionV relativeFrom="paragraph">
            <wp:posOffset>-1043598</wp:posOffset>
          </wp:positionV>
          <wp:extent cx="1364359" cy="1214120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5" t="14185" r="11750" b="16312"/>
                  <a:stretch/>
                </pic:blipFill>
                <pic:spPr bwMode="auto">
                  <a:xfrm>
                    <a:off x="0" y="0"/>
                    <a:ext cx="1364359" cy="1214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59C"/>
    <w:multiLevelType w:val="hybridMultilevel"/>
    <w:tmpl w:val="87FAF92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D75F5"/>
    <w:multiLevelType w:val="hybridMultilevel"/>
    <w:tmpl w:val="B22A7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A73EF"/>
    <w:multiLevelType w:val="hybridMultilevel"/>
    <w:tmpl w:val="AC606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141E8"/>
    <w:multiLevelType w:val="hybridMultilevel"/>
    <w:tmpl w:val="D4DA33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92"/>
    <w:rsid w:val="00001BEF"/>
    <w:rsid w:val="00001E9C"/>
    <w:rsid w:val="00011EE2"/>
    <w:rsid w:val="000444D8"/>
    <w:rsid w:val="000D2E81"/>
    <w:rsid w:val="000E6F4F"/>
    <w:rsid w:val="000F087F"/>
    <w:rsid w:val="0016756A"/>
    <w:rsid w:val="00182E4F"/>
    <w:rsid w:val="00195B39"/>
    <w:rsid w:val="00195E70"/>
    <w:rsid w:val="001A0CFC"/>
    <w:rsid w:val="001B2D94"/>
    <w:rsid w:val="001F7618"/>
    <w:rsid w:val="002040BC"/>
    <w:rsid w:val="00212BAC"/>
    <w:rsid w:val="00240A80"/>
    <w:rsid w:val="00255CE3"/>
    <w:rsid w:val="00272504"/>
    <w:rsid w:val="0028729F"/>
    <w:rsid w:val="002950A1"/>
    <w:rsid w:val="002C734D"/>
    <w:rsid w:val="002D7E63"/>
    <w:rsid w:val="003469E5"/>
    <w:rsid w:val="00355015"/>
    <w:rsid w:val="003845E7"/>
    <w:rsid w:val="003B3FEA"/>
    <w:rsid w:val="003F4ED7"/>
    <w:rsid w:val="00416132"/>
    <w:rsid w:val="004331B5"/>
    <w:rsid w:val="004505CE"/>
    <w:rsid w:val="00455859"/>
    <w:rsid w:val="00461171"/>
    <w:rsid w:val="00481710"/>
    <w:rsid w:val="004862E3"/>
    <w:rsid w:val="0048732D"/>
    <w:rsid w:val="004B573D"/>
    <w:rsid w:val="004C3B9F"/>
    <w:rsid w:val="004E5A1A"/>
    <w:rsid w:val="004E6749"/>
    <w:rsid w:val="004F2AB0"/>
    <w:rsid w:val="00551541"/>
    <w:rsid w:val="005539DF"/>
    <w:rsid w:val="005566C1"/>
    <w:rsid w:val="00565FF7"/>
    <w:rsid w:val="00582B8D"/>
    <w:rsid w:val="005B4A0E"/>
    <w:rsid w:val="005B77A2"/>
    <w:rsid w:val="005D17FF"/>
    <w:rsid w:val="005D2DD3"/>
    <w:rsid w:val="005E72AD"/>
    <w:rsid w:val="0062284B"/>
    <w:rsid w:val="00634F78"/>
    <w:rsid w:val="00635E92"/>
    <w:rsid w:val="006475DF"/>
    <w:rsid w:val="00650D0E"/>
    <w:rsid w:val="006522E3"/>
    <w:rsid w:val="00654484"/>
    <w:rsid w:val="006632E3"/>
    <w:rsid w:val="00682F99"/>
    <w:rsid w:val="00687DAF"/>
    <w:rsid w:val="006A5E9C"/>
    <w:rsid w:val="006A6ADF"/>
    <w:rsid w:val="006E20D2"/>
    <w:rsid w:val="00712E82"/>
    <w:rsid w:val="00716A47"/>
    <w:rsid w:val="007212D3"/>
    <w:rsid w:val="00727F2C"/>
    <w:rsid w:val="00734214"/>
    <w:rsid w:val="007469FF"/>
    <w:rsid w:val="007531D2"/>
    <w:rsid w:val="00763243"/>
    <w:rsid w:val="007645C9"/>
    <w:rsid w:val="00784077"/>
    <w:rsid w:val="007941DF"/>
    <w:rsid w:val="00797D35"/>
    <w:rsid w:val="007A33AE"/>
    <w:rsid w:val="007B36B7"/>
    <w:rsid w:val="007D310A"/>
    <w:rsid w:val="007F0E56"/>
    <w:rsid w:val="008247D8"/>
    <w:rsid w:val="00842E8E"/>
    <w:rsid w:val="0085451B"/>
    <w:rsid w:val="00857A1D"/>
    <w:rsid w:val="0086472B"/>
    <w:rsid w:val="0088368D"/>
    <w:rsid w:val="008A137B"/>
    <w:rsid w:val="008A532E"/>
    <w:rsid w:val="008B2005"/>
    <w:rsid w:val="008C257B"/>
    <w:rsid w:val="008C532D"/>
    <w:rsid w:val="008E06DF"/>
    <w:rsid w:val="00907FBA"/>
    <w:rsid w:val="00916873"/>
    <w:rsid w:val="0092774C"/>
    <w:rsid w:val="00951B91"/>
    <w:rsid w:val="00957D1D"/>
    <w:rsid w:val="0096730A"/>
    <w:rsid w:val="00971854"/>
    <w:rsid w:val="009860B8"/>
    <w:rsid w:val="00986863"/>
    <w:rsid w:val="00987BA0"/>
    <w:rsid w:val="0099474F"/>
    <w:rsid w:val="009B2AB8"/>
    <w:rsid w:val="009F54BC"/>
    <w:rsid w:val="00A20D5E"/>
    <w:rsid w:val="00A36F05"/>
    <w:rsid w:val="00A402E2"/>
    <w:rsid w:val="00A56B17"/>
    <w:rsid w:val="00A939EF"/>
    <w:rsid w:val="00AB15DD"/>
    <w:rsid w:val="00AB3D51"/>
    <w:rsid w:val="00AB5A84"/>
    <w:rsid w:val="00AD2F46"/>
    <w:rsid w:val="00B16AF0"/>
    <w:rsid w:val="00B21C75"/>
    <w:rsid w:val="00B3578D"/>
    <w:rsid w:val="00B67C42"/>
    <w:rsid w:val="00B71AE8"/>
    <w:rsid w:val="00B76A8A"/>
    <w:rsid w:val="00B770CF"/>
    <w:rsid w:val="00BA3823"/>
    <w:rsid w:val="00BC63E6"/>
    <w:rsid w:val="00BD0853"/>
    <w:rsid w:val="00BE7E4E"/>
    <w:rsid w:val="00C101B0"/>
    <w:rsid w:val="00C25ED5"/>
    <w:rsid w:val="00C521EA"/>
    <w:rsid w:val="00C55EA2"/>
    <w:rsid w:val="00C622F7"/>
    <w:rsid w:val="00C67E70"/>
    <w:rsid w:val="00C8647F"/>
    <w:rsid w:val="00C9212D"/>
    <w:rsid w:val="00D03799"/>
    <w:rsid w:val="00D20A4A"/>
    <w:rsid w:val="00D215FE"/>
    <w:rsid w:val="00D72A88"/>
    <w:rsid w:val="00D83274"/>
    <w:rsid w:val="00D85CF7"/>
    <w:rsid w:val="00D975F2"/>
    <w:rsid w:val="00DC54A9"/>
    <w:rsid w:val="00DE1005"/>
    <w:rsid w:val="00DE61E6"/>
    <w:rsid w:val="00DF003C"/>
    <w:rsid w:val="00E075BB"/>
    <w:rsid w:val="00E2053D"/>
    <w:rsid w:val="00E23A23"/>
    <w:rsid w:val="00E23ED2"/>
    <w:rsid w:val="00E249EF"/>
    <w:rsid w:val="00E26F5B"/>
    <w:rsid w:val="00E310B9"/>
    <w:rsid w:val="00E465F8"/>
    <w:rsid w:val="00E7243F"/>
    <w:rsid w:val="00EB44C3"/>
    <w:rsid w:val="00EC14A8"/>
    <w:rsid w:val="00ED6020"/>
    <w:rsid w:val="00ED7478"/>
    <w:rsid w:val="00ED7D34"/>
    <w:rsid w:val="00EE7C0B"/>
    <w:rsid w:val="00F42DF7"/>
    <w:rsid w:val="00F46940"/>
    <w:rsid w:val="00F47DCD"/>
    <w:rsid w:val="00F52A11"/>
    <w:rsid w:val="00F56A79"/>
    <w:rsid w:val="00F80EA6"/>
    <w:rsid w:val="00F91D99"/>
    <w:rsid w:val="00FC6214"/>
    <w:rsid w:val="00FE2C8A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2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41"/>
  </w:style>
  <w:style w:type="paragraph" w:styleId="Ttulo1">
    <w:name w:val="heading 1"/>
    <w:basedOn w:val="Normal"/>
    <w:next w:val="Normal"/>
    <w:link w:val="Ttulo1Car"/>
    <w:uiPriority w:val="9"/>
    <w:qFormat/>
    <w:rsid w:val="00794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46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4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E92"/>
  </w:style>
  <w:style w:type="paragraph" w:styleId="Piedepgina">
    <w:name w:val="footer"/>
    <w:basedOn w:val="Normal"/>
    <w:link w:val="Piedepgina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E92"/>
  </w:style>
  <w:style w:type="paragraph" w:styleId="Textodeglobo">
    <w:name w:val="Balloon Text"/>
    <w:basedOn w:val="Normal"/>
    <w:link w:val="TextodegloboCar"/>
    <w:uiPriority w:val="99"/>
    <w:semiHidden/>
    <w:unhideWhenUsed/>
    <w:rsid w:val="000E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4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A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7A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5D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65FF7"/>
    <w:rPr>
      <w:color w:val="0000FF"/>
      <w:u w:val="single"/>
    </w:rPr>
  </w:style>
  <w:style w:type="paragraph" w:customStyle="1" w:styleId="Sinespaciado1">
    <w:name w:val="Sin espaciado1"/>
    <w:rsid w:val="00565FF7"/>
    <w:pPr>
      <w:spacing w:after="0" w:line="240" w:lineRule="auto"/>
    </w:pPr>
    <w:rPr>
      <w:rFonts w:ascii="Calibri" w:eastAsia="Times New Roman" w:hAnsi="Calibri" w:cs="Calibri"/>
      <w:lang w:val="es-ES"/>
    </w:rPr>
  </w:style>
  <w:style w:type="table" w:customStyle="1" w:styleId="Tablanormal11">
    <w:name w:val="Tabla normal 11"/>
    <w:basedOn w:val="Tablanormal"/>
    <w:uiPriority w:val="41"/>
    <w:rsid w:val="00B7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469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0B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794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nespaciado2">
    <w:name w:val="Sin espaciado2"/>
    <w:rsid w:val="007941DF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4ED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angradetextonormal">
    <w:name w:val="Body Text Indent"/>
    <w:basedOn w:val="Normal"/>
    <w:link w:val="SangradetextonormalCar"/>
    <w:rsid w:val="003F4E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independiente3">
    <w:name w:val="Body Text 3"/>
    <w:basedOn w:val="Sangradetextonormal"/>
    <w:link w:val="Textoindependiente3Car"/>
    <w:rsid w:val="003F4ED7"/>
  </w:style>
  <w:style w:type="character" w:customStyle="1" w:styleId="Textoindependiente3Car">
    <w:name w:val="Texto independiente 3 Car"/>
    <w:basedOn w:val="Fuentedeprrafopredeter"/>
    <w:link w:val="Textoindependiente3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41"/>
  </w:style>
  <w:style w:type="paragraph" w:styleId="Ttulo1">
    <w:name w:val="heading 1"/>
    <w:basedOn w:val="Normal"/>
    <w:next w:val="Normal"/>
    <w:link w:val="Ttulo1Car"/>
    <w:uiPriority w:val="9"/>
    <w:qFormat/>
    <w:rsid w:val="00794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46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4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E92"/>
  </w:style>
  <w:style w:type="paragraph" w:styleId="Piedepgina">
    <w:name w:val="footer"/>
    <w:basedOn w:val="Normal"/>
    <w:link w:val="Piedepgina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E92"/>
  </w:style>
  <w:style w:type="paragraph" w:styleId="Textodeglobo">
    <w:name w:val="Balloon Text"/>
    <w:basedOn w:val="Normal"/>
    <w:link w:val="TextodegloboCar"/>
    <w:uiPriority w:val="99"/>
    <w:semiHidden/>
    <w:unhideWhenUsed/>
    <w:rsid w:val="000E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4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A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7A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5D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65FF7"/>
    <w:rPr>
      <w:color w:val="0000FF"/>
      <w:u w:val="single"/>
    </w:rPr>
  </w:style>
  <w:style w:type="paragraph" w:customStyle="1" w:styleId="Sinespaciado1">
    <w:name w:val="Sin espaciado1"/>
    <w:rsid w:val="00565FF7"/>
    <w:pPr>
      <w:spacing w:after="0" w:line="240" w:lineRule="auto"/>
    </w:pPr>
    <w:rPr>
      <w:rFonts w:ascii="Calibri" w:eastAsia="Times New Roman" w:hAnsi="Calibri" w:cs="Calibri"/>
      <w:lang w:val="es-ES"/>
    </w:rPr>
  </w:style>
  <w:style w:type="table" w:customStyle="1" w:styleId="Tablanormal11">
    <w:name w:val="Tabla normal 11"/>
    <w:basedOn w:val="Tablanormal"/>
    <w:uiPriority w:val="41"/>
    <w:rsid w:val="00B7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469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0B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794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nespaciado2">
    <w:name w:val="Sin espaciado2"/>
    <w:rsid w:val="007941DF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4ED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angradetextonormal">
    <w:name w:val="Body Text Indent"/>
    <w:basedOn w:val="Normal"/>
    <w:link w:val="SangradetextonormalCar"/>
    <w:rsid w:val="003F4E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independiente3">
    <w:name w:val="Body Text 3"/>
    <w:basedOn w:val="Sangradetextonormal"/>
    <w:link w:val="Textoindependiente3Car"/>
    <w:rsid w:val="003F4ED7"/>
  </w:style>
  <w:style w:type="character" w:customStyle="1" w:styleId="Textoindependiente3Car">
    <w:name w:val="Texto independiente 3 Car"/>
    <w:basedOn w:val="Fuentedeprrafopredeter"/>
    <w:link w:val="Textoindependiente3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9A75-72E2-4354-B59E-AADC2CAB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99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OP</dc:creator>
  <cp:lastModifiedBy>Checador1</cp:lastModifiedBy>
  <cp:revision>3</cp:revision>
  <cp:lastPrinted>2022-11-16T19:34:00Z</cp:lastPrinted>
  <dcterms:created xsi:type="dcterms:W3CDTF">2022-11-22T20:59:00Z</dcterms:created>
  <dcterms:modified xsi:type="dcterms:W3CDTF">2022-11-22T21:02:00Z</dcterms:modified>
</cp:coreProperties>
</file>